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092" w:rsidRPr="00F41092" w:rsidRDefault="003F0C0B" w:rsidP="00F41092">
      <w:pPr>
        <w:shd w:val="clear" w:color="auto" w:fill="FFFFFF"/>
        <w:spacing w:before="180" w:line="240" w:lineRule="auto"/>
        <w:textAlignment w:val="top"/>
        <w:rPr>
          <w:rFonts w:ascii="Arial" w:eastAsia="Times New Roman" w:hAnsi="Arial" w:cs="Arial"/>
          <w:b/>
          <w:bCs/>
          <w:color w:val="0F3348"/>
          <w:sz w:val="20"/>
          <w:szCs w:val="20"/>
          <w:lang w:eastAsia="ru-RU"/>
        </w:rPr>
      </w:pPr>
      <w:r w:rsidRPr="003F0C0B">
        <w:rPr>
          <w:rFonts w:ascii="Arial" w:eastAsia="Times New Roman" w:hAnsi="Arial" w:cs="Arial"/>
          <w:b/>
          <w:bCs/>
          <w:noProof/>
          <w:color w:val="0F3348"/>
          <w:sz w:val="20"/>
          <w:szCs w:val="20"/>
          <w:lang w:eastAsia="ru-RU"/>
        </w:rPr>
        <w:drawing>
          <wp:inline distT="0" distB="0" distL="0" distR="0">
            <wp:extent cx="6120130" cy="8412370"/>
            <wp:effectExtent l="0" t="0" r="0" b="8255"/>
            <wp:docPr id="1" name="Рисунок 1" descr="C:\Users\User\Pictures\Сканы\Скан_20230628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Сканы\Скан_20230628 (5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092" w:rsidRDefault="00F41092" w:rsidP="00F41092">
      <w:pPr>
        <w:shd w:val="clear" w:color="auto" w:fill="FFFFFF"/>
        <w:spacing w:before="18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F3348"/>
          <w:sz w:val="33"/>
          <w:szCs w:val="33"/>
          <w:lang w:eastAsia="ru-RU"/>
        </w:rPr>
      </w:pPr>
      <w:bookmarkStart w:id="0" w:name="_GoBack"/>
      <w:bookmarkEnd w:id="0"/>
    </w:p>
    <w:p w:rsidR="00F41092" w:rsidRDefault="00F41092" w:rsidP="00F41092">
      <w:pPr>
        <w:shd w:val="clear" w:color="auto" w:fill="FFFFFF"/>
        <w:spacing w:before="18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F3348"/>
          <w:sz w:val="33"/>
          <w:szCs w:val="33"/>
          <w:lang w:eastAsia="ru-RU"/>
        </w:rPr>
      </w:pPr>
    </w:p>
    <w:p w:rsidR="00F41092" w:rsidRDefault="00F41092" w:rsidP="00F41092">
      <w:pPr>
        <w:shd w:val="clear" w:color="auto" w:fill="FFFFFF"/>
        <w:spacing w:before="18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F3348"/>
          <w:sz w:val="33"/>
          <w:szCs w:val="33"/>
          <w:lang w:eastAsia="ru-RU"/>
        </w:rPr>
      </w:pPr>
    </w:p>
    <w:p w:rsidR="00F41092" w:rsidRDefault="00F41092" w:rsidP="00F41092">
      <w:pPr>
        <w:shd w:val="clear" w:color="auto" w:fill="FFFFFF"/>
        <w:spacing w:before="18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F3348"/>
          <w:sz w:val="33"/>
          <w:szCs w:val="33"/>
          <w:lang w:eastAsia="ru-RU"/>
        </w:rPr>
      </w:pPr>
    </w:p>
    <w:p w:rsidR="00F41092" w:rsidRDefault="00F41092" w:rsidP="00F41092">
      <w:pPr>
        <w:shd w:val="clear" w:color="auto" w:fill="FFFFFF"/>
        <w:spacing w:before="180" w:line="240" w:lineRule="auto"/>
        <w:textAlignment w:val="top"/>
        <w:rPr>
          <w:rFonts w:ascii="Arial" w:eastAsia="Times New Roman" w:hAnsi="Arial" w:cs="Arial"/>
          <w:b/>
          <w:bCs/>
          <w:color w:val="0F3348"/>
          <w:sz w:val="33"/>
          <w:szCs w:val="33"/>
          <w:lang w:eastAsia="ru-RU"/>
        </w:rPr>
      </w:pPr>
    </w:p>
    <w:p w:rsidR="00F41092" w:rsidRPr="00DA240B" w:rsidRDefault="00F41092" w:rsidP="00F41092">
      <w:pPr>
        <w:shd w:val="clear" w:color="auto" w:fill="FFFFFF"/>
        <w:spacing w:before="180" w:line="240" w:lineRule="auto"/>
        <w:jc w:val="center"/>
        <w:textAlignment w:val="top"/>
        <w:rPr>
          <w:rFonts w:ascii="Times New Roman" w:eastAsia="Times New Roman" w:hAnsi="Times New Roman" w:cs="Times New Roman"/>
          <w:color w:val="123344"/>
          <w:sz w:val="28"/>
          <w:szCs w:val="28"/>
          <w:lang w:eastAsia="ru-RU"/>
        </w:rPr>
      </w:pPr>
      <w:r w:rsidRPr="00DA24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яснительная записка</w:t>
      </w:r>
    </w:p>
    <w:p w:rsidR="00F41092" w:rsidRPr="00DA240B" w:rsidRDefault="00F41092" w:rsidP="00F41092">
      <w:pPr>
        <w:shd w:val="clear" w:color="auto" w:fill="FFFFFF"/>
        <w:spacing w:before="180" w:line="240" w:lineRule="auto"/>
        <w:textAlignment w:val="top"/>
        <w:rPr>
          <w:rFonts w:ascii="Times New Roman" w:eastAsia="Times New Roman" w:hAnsi="Times New Roman" w:cs="Times New Roman"/>
          <w:color w:val="123344"/>
          <w:sz w:val="28"/>
          <w:szCs w:val="28"/>
          <w:lang w:eastAsia="ru-RU"/>
        </w:rPr>
      </w:pPr>
      <w:r w:rsidRPr="00DA24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довой календарный учебный график – является локальным нормативным документом, регламентирующим общие требования к организации образовательного процес</w:t>
      </w:r>
      <w:r w:rsidR="00521711" w:rsidRPr="00DA24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 в 2022-2023</w:t>
      </w:r>
      <w:r w:rsidRPr="00DA24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чебном году в МБДОУ №8, устанавливающим перечень образовательных областей и объём учебного времени, отводимого на проведение непосредственно образовательной деятельности.                                                            </w:t>
      </w:r>
    </w:p>
    <w:p w:rsidR="00F41092" w:rsidRPr="00DA240B" w:rsidRDefault="00F41092" w:rsidP="00F41092">
      <w:pPr>
        <w:shd w:val="clear" w:color="auto" w:fill="FFFFFF"/>
        <w:spacing w:before="180" w:line="240" w:lineRule="auto"/>
        <w:textAlignment w:val="top"/>
        <w:rPr>
          <w:rFonts w:ascii="Times New Roman" w:eastAsia="Times New Roman" w:hAnsi="Times New Roman" w:cs="Times New Roman"/>
          <w:color w:val="123344"/>
          <w:sz w:val="28"/>
          <w:szCs w:val="28"/>
          <w:lang w:eastAsia="ru-RU"/>
        </w:rPr>
      </w:pPr>
      <w:r w:rsidRPr="00DA24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одовой календарный учебный график разработан в соответствии с</w:t>
      </w:r>
      <w:r w:rsidRPr="00DA24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 </w:t>
      </w:r>
    </w:p>
    <w:p w:rsidR="00521711" w:rsidRPr="00DA240B" w:rsidRDefault="00F41092" w:rsidP="00521711">
      <w:pPr>
        <w:shd w:val="clear" w:color="auto" w:fill="FFFFFF"/>
        <w:spacing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A24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Федеральным законом «Об образовании в Российской Федерации» (от 29.12.2012 года </w:t>
      </w:r>
    </w:p>
    <w:p w:rsidR="00F41092" w:rsidRPr="00DA240B" w:rsidRDefault="00F41092" w:rsidP="00521711">
      <w:pPr>
        <w:shd w:val="clear" w:color="auto" w:fill="FFFFFF"/>
        <w:spacing w:line="240" w:lineRule="auto"/>
        <w:textAlignment w:val="top"/>
        <w:rPr>
          <w:rFonts w:ascii="Times New Roman" w:eastAsia="Times New Roman" w:hAnsi="Times New Roman" w:cs="Times New Roman"/>
          <w:color w:val="123344"/>
          <w:sz w:val="28"/>
          <w:szCs w:val="28"/>
          <w:lang w:eastAsia="ru-RU"/>
        </w:rPr>
      </w:pPr>
      <w:r w:rsidRPr="00DA24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№ 273-ФЗ)</w:t>
      </w:r>
    </w:p>
    <w:p w:rsidR="00F41092" w:rsidRPr="00DA240B" w:rsidRDefault="00F41092" w:rsidP="00F41092">
      <w:pPr>
        <w:shd w:val="clear" w:color="auto" w:fill="FFFFFF"/>
        <w:spacing w:before="180" w:line="240" w:lineRule="auto"/>
        <w:textAlignment w:val="top"/>
        <w:rPr>
          <w:rFonts w:ascii="Times New Roman" w:eastAsia="Times New Roman" w:hAnsi="Times New Roman" w:cs="Times New Roman"/>
          <w:color w:val="123344"/>
          <w:sz w:val="28"/>
          <w:szCs w:val="28"/>
          <w:lang w:eastAsia="ru-RU"/>
        </w:rPr>
      </w:pPr>
      <w:r w:rsidRPr="00DA24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Федеральным государственным образовательным стандартом дошкольного образования (приказ Министерства образования и науки РФ от 17 октября 3013 г. №1155)</w:t>
      </w:r>
    </w:p>
    <w:p w:rsidR="00F41092" w:rsidRPr="00DA240B" w:rsidRDefault="00F41092" w:rsidP="00F41092">
      <w:pPr>
        <w:shd w:val="clear" w:color="auto" w:fill="FFFFFF"/>
        <w:spacing w:before="180" w:line="240" w:lineRule="auto"/>
        <w:textAlignment w:val="top"/>
        <w:rPr>
          <w:rFonts w:ascii="Times New Roman" w:eastAsia="Times New Roman" w:hAnsi="Times New Roman" w:cs="Times New Roman"/>
          <w:color w:val="123344"/>
          <w:sz w:val="28"/>
          <w:szCs w:val="28"/>
          <w:lang w:eastAsia="ru-RU"/>
        </w:rPr>
      </w:pPr>
      <w:r w:rsidRPr="00DA24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:rsidR="00F41092" w:rsidRPr="00DA240B" w:rsidRDefault="00F41092" w:rsidP="00F41092">
      <w:pPr>
        <w:shd w:val="clear" w:color="auto" w:fill="FFFFFF"/>
        <w:spacing w:before="180" w:line="240" w:lineRule="auto"/>
        <w:textAlignment w:val="top"/>
        <w:rPr>
          <w:rFonts w:ascii="Times New Roman" w:eastAsia="Times New Roman" w:hAnsi="Times New Roman" w:cs="Times New Roman"/>
          <w:color w:val="123344"/>
          <w:sz w:val="28"/>
          <w:szCs w:val="28"/>
          <w:lang w:eastAsia="ru-RU"/>
        </w:rPr>
      </w:pPr>
      <w:r w:rsidRPr="00DA24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анитарно-эпидемиологическими требованиями к устройству, содержанию и организации режима работы ДОУ (СанПиН 2.4.1. 3049-13)</w:t>
      </w:r>
    </w:p>
    <w:p w:rsidR="00F41092" w:rsidRPr="00DA240B" w:rsidRDefault="00F41092" w:rsidP="00F41092">
      <w:pPr>
        <w:shd w:val="clear" w:color="auto" w:fill="FFFFFF"/>
        <w:spacing w:before="180" w:line="240" w:lineRule="auto"/>
        <w:textAlignment w:val="top"/>
        <w:rPr>
          <w:rFonts w:ascii="Times New Roman" w:eastAsia="Times New Roman" w:hAnsi="Times New Roman" w:cs="Times New Roman"/>
          <w:color w:val="123344"/>
          <w:sz w:val="28"/>
          <w:szCs w:val="28"/>
          <w:lang w:eastAsia="ru-RU"/>
        </w:rPr>
      </w:pPr>
      <w:r w:rsidRPr="00DA24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Уставом ДОУ.    </w:t>
      </w:r>
    </w:p>
    <w:p w:rsidR="00521711" w:rsidRPr="00DA240B" w:rsidRDefault="00521711" w:rsidP="00521711">
      <w:pPr>
        <w:shd w:val="clear" w:color="auto" w:fill="FFFFFF"/>
        <w:spacing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A24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 2022– 2023</w:t>
      </w:r>
      <w:r w:rsidR="00F41092" w:rsidRPr="00DA24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чебном году МБДОУ № 8 реализует Адаптиро</w:t>
      </w:r>
      <w:r w:rsidR="000C56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нную основную образовательную</w:t>
      </w:r>
      <w:r w:rsidR="00F41092" w:rsidRPr="00DA24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грамму, разработанную на основе Примерной общеобразовательной </w:t>
      </w:r>
      <w:proofErr w:type="gramStart"/>
      <w:r w:rsidR="00F41092" w:rsidRPr="00DA24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раммы  «</w:t>
      </w:r>
      <w:proofErr w:type="gramEnd"/>
      <w:r w:rsidR="00F41092" w:rsidRPr="00DA24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 рождения до школы» под редакцией  Н.Е.</w:t>
      </w:r>
      <w:r w:rsidRPr="00DA24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F41092" w:rsidRPr="00DA24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ракс</w:t>
      </w:r>
      <w:r w:rsidRPr="00DA24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ы</w:t>
      </w:r>
      <w:proofErr w:type="spellEnd"/>
      <w:r w:rsidRPr="00DA24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Т.С. Комаровой, </w:t>
      </w:r>
    </w:p>
    <w:p w:rsidR="00F41092" w:rsidRPr="00DA240B" w:rsidRDefault="00521711" w:rsidP="00521711">
      <w:pPr>
        <w:shd w:val="clear" w:color="auto" w:fill="FFFFFF"/>
        <w:spacing w:line="240" w:lineRule="auto"/>
        <w:textAlignment w:val="top"/>
        <w:rPr>
          <w:rFonts w:ascii="Times New Roman" w:eastAsia="Times New Roman" w:hAnsi="Times New Roman" w:cs="Times New Roman"/>
          <w:color w:val="123344"/>
          <w:sz w:val="28"/>
          <w:szCs w:val="28"/>
          <w:lang w:eastAsia="ru-RU"/>
        </w:rPr>
      </w:pPr>
      <w:r w:rsidRPr="00DA24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.А. </w:t>
      </w:r>
      <w:r w:rsidR="000C56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сильевой;</w:t>
      </w:r>
      <w:r w:rsidRPr="00DA24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DA7B2C" w:rsidRPr="00DA24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грамма развития </w:t>
      </w:r>
      <w:proofErr w:type="spellStart"/>
      <w:r w:rsidR="00DA7B2C" w:rsidRPr="00DA24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илингвальной</w:t>
      </w:r>
      <w:proofErr w:type="spellEnd"/>
      <w:r w:rsidR="00DA7B2C" w:rsidRPr="00DA24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одели образования</w:t>
      </w:r>
      <w:r w:rsidRPr="00DA24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DA7B2C" w:rsidRPr="00DA24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зработанная кафедрой ЮНЕСКО Северо-Осетинского Государственного института</w:t>
      </w:r>
      <w:r w:rsidRPr="00DA24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F41092" w:rsidRPr="00DA240B" w:rsidRDefault="00F41092" w:rsidP="00F41092">
      <w:pPr>
        <w:shd w:val="clear" w:color="auto" w:fill="FFFFFF"/>
        <w:spacing w:before="180" w:line="240" w:lineRule="auto"/>
        <w:textAlignment w:val="top"/>
        <w:rPr>
          <w:rFonts w:ascii="Times New Roman" w:eastAsia="Times New Roman" w:hAnsi="Times New Roman" w:cs="Times New Roman"/>
          <w:color w:val="123344"/>
          <w:sz w:val="28"/>
          <w:szCs w:val="28"/>
          <w:lang w:eastAsia="ru-RU"/>
        </w:rPr>
      </w:pPr>
      <w:r w:rsidRPr="00DA24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тодическое обеспечение основной программы соответствует перечню методических изданий, рекомендованных Министерством образования РФ по разделу «Дошкольное воспитание»</w:t>
      </w:r>
    </w:p>
    <w:p w:rsidR="00F41092" w:rsidRPr="00DA240B" w:rsidRDefault="00F41092" w:rsidP="00F41092">
      <w:pPr>
        <w:shd w:val="clear" w:color="auto" w:fill="FFFFFF"/>
        <w:spacing w:before="180" w:line="240" w:lineRule="auto"/>
        <w:textAlignment w:val="top"/>
        <w:rPr>
          <w:rFonts w:ascii="Times New Roman" w:eastAsia="Times New Roman" w:hAnsi="Times New Roman" w:cs="Times New Roman"/>
          <w:color w:val="123344"/>
          <w:sz w:val="28"/>
          <w:szCs w:val="28"/>
          <w:lang w:eastAsia="ru-RU"/>
        </w:rPr>
      </w:pPr>
      <w:r w:rsidRPr="00DA24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 </w:t>
      </w:r>
      <w:r w:rsidRPr="00DA24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Основными задачами годового календарного графика являются:</w:t>
      </w:r>
    </w:p>
    <w:p w:rsidR="00F41092" w:rsidRPr="00DA240B" w:rsidRDefault="00F41092" w:rsidP="00F41092">
      <w:pPr>
        <w:shd w:val="clear" w:color="auto" w:fill="FFFFFF"/>
        <w:spacing w:before="180" w:line="240" w:lineRule="auto"/>
        <w:textAlignment w:val="top"/>
        <w:rPr>
          <w:rFonts w:ascii="Times New Roman" w:eastAsia="Times New Roman" w:hAnsi="Times New Roman" w:cs="Times New Roman"/>
          <w:color w:val="123344"/>
          <w:sz w:val="28"/>
          <w:szCs w:val="28"/>
          <w:lang w:eastAsia="ru-RU"/>
        </w:rPr>
      </w:pPr>
      <w:r w:rsidRPr="00DA2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егулирование объема образовательной нагрузки.</w:t>
      </w:r>
    </w:p>
    <w:p w:rsidR="00F41092" w:rsidRPr="00DA240B" w:rsidRDefault="00F41092" w:rsidP="00F41092">
      <w:pPr>
        <w:shd w:val="clear" w:color="auto" w:fill="FFFFFF"/>
        <w:spacing w:before="180" w:line="240" w:lineRule="auto"/>
        <w:textAlignment w:val="top"/>
        <w:rPr>
          <w:rFonts w:ascii="Times New Roman" w:eastAsia="Times New Roman" w:hAnsi="Times New Roman" w:cs="Times New Roman"/>
          <w:color w:val="123344"/>
          <w:sz w:val="28"/>
          <w:szCs w:val="28"/>
          <w:lang w:eastAsia="ru-RU"/>
        </w:rPr>
      </w:pPr>
      <w:r w:rsidRPr="00DA2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еализация ФГОС к содержанию и организации образовательного процесса ДОУ.</w:t>
      </w:r>
    </w:p>
    <w:p w:rsidR="00F41092" w:rsidRPr="00DA240B" w:rsidRDefault="00F41092" w:rsidP="00F41092">
      <w:pPr>
        <w:shd w:val="clear" w:color="auto" w:fill="FFFFFF"/>
        <w:spacing w:before="180" w:line="240" w:lineRule="auto"/>
        <w:textAlignment w:val="top"/>
        <w:rPr>
          <w:rFonts w:ascii="Times New Roman" w:eastAsia="Times New Roman" w:hAnsi="Times New Roman" w:cs="Times New Roman"/>
          <w:color w:val="123344"/>
          <w:sz w:val="28"/>
          <w:szCs w:val="28"/>
          <w:lang w:eastAsia="ru-RU"/>
        </w:rPr>
      </w:pPr>
      <w:r w:rsidRPr="00DA2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беспечение углубленной работы по приоритетному направлению деятельности ДОУ.</w:t>
      </w:r>
    </w:p>
    <w:p w:rsidR="00F41092" w:rsidRPr="00DA240B" w:rsidRDefault="00F41092" w:rsidP="00F41092">
      <w:pPr>
        <w:shd w:val="clear" w:color="auto" w:fill="FFFFFF"/>
        <w:spacing w:before="180" w:line="240" w:lineRule="auto"/>
        <w:textAlignment w:val="top"/>
        <w:rPr>
          <w:rFonts w:ascii="Times New Roman" w:eastAsia="Times New Roman" w:hAnsi="Times New Roman" w:cs="Times New Roman"/>
          <w:color w:val="123344"/>
          <w:sz w:val="28"/>
          <w:szCs w:val="28"/>
          <w:lang w:eastAsia="ru-RU"/>
        </w:rPr>
      </w:pPr>
      <w:r w:rsidRPr="00DA2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Обеспечение единства всех компонентов (федерально</w:t>
      </w:r>
      <w:r w:rsidR="000C5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, регионального) </w:t>
      </w:r>
    </w:p>
    <w:p w:rsidR="000C56DD" w:rsidRDefault="000C56DD" w:rsidP="00F41092">
      <w:pPr>
        <w:shd w:val="clear" w:color="auto" w:fill="FFFFFF"/>
        <w:spacing w:before="18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41092" w:rsidRPr="00DA240B" w:rsidRDefault="00F41092" w:rsidP="00F41092">
      <w:pPr>
        <w:shd w:val="clear" w:color="auto" w:fill="FFFFFF"/>
        <w:spacing w:before="180" w:line="240" w:lineRule="auto"/>
        <w:textAlignment w:val="top"/>
        <w:rPr>
          <w:rFonts w:ascii="Times New Roman" w:eastAsia="Times New Roman" w:hAnsi="Times New Roman" w:cs="Times New Roman"/>
          <w:color w:val="123344"/>
          <w:sz w:val="28"/>
          <w:szCs w:val="28"/>
          <w:lang w:eastAsia="ru-RU"/>
        </w:rPr>
      </w:pPr>
      <w:r w:rsidRPr="00DA24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довой календарный учебный график учитывает в полном объеме возрастные, психофизические особенности воспитанников и отвечает требованиям охраны их жизни и здоровья.</w:t>
      </w:r>
    </w:p>
    <w:p w:rsidR="00F41092" w:rsidRPr="00DA240B" w:rsidRDefault="00F41092" w:rsidP="00F41092">
      <w:pPr>
        <w:shd w:val="clear" w:color="auto" w:fill="FFFFFF"/>
        <w:spacing w:before="180" w:line="240" w:lineRule="auto"/>
        <w:textAlignment w:val="top"/>
        <w:rPr>
          <w:rFonts w:ascii="Times New Roman" w:eastAsia="Times New Roman" w:hAnsi="Times New Roman" w:cs="Times New Roman"/>
          <w:color w:val="123344"/>
          <w:sz w:val="28"/>
          <w:szCs w:val="28"/>
          <w:lang w:eastAsia="ru-RU"/>
        </w:rPr>
      </w:pPr>
      <w:r w:rsidRPr="00DA24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одержание годового календарного учебного графика включает в себя следующее</w:t>
      </w:r>
      <w:r w:rsidRPr="00DA24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F41092" w:rsidRPr="00DA240B" w:rsidRDefault="00F41092" w:rsidP="00F41092">
      <w:pPr>
        <w:shd w:val="clear" w:color="auto" w:fill="FFFFFF"/>
        <w:spacing w:before="180" w:line="240" w:lineRule="auto"/>
        <w:textAlignment w:val="top"/>
        <w:rPr>
          <w:rFonts w:ascii="Times New Roman" w:eastAsia="Times New Roman" w:hAnsi="Times New Roman" w:cs="Times New Roman"/>
          <w:color w:val="123344"/>
          <w:sz w:val="28"/>
          <w:szCs w:val="28"/>
          <w:lang w:eastAsia="ru-RU"/>
        </w:rPr>
      </w:pPr>
      <w:r w:rsidRPr="00DA24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режим работы ДОУ;</w:t>
      </w:r>
    </w:p>
    <w:p w:rsidR="00F41092" w:rsidRPr="00DA240B" w:rsidRDefault="00F41092" w:rsidP="00F41092">
      <w:pPr>
        <w:shd w:val="clear" w:color="auto" w:fill="FFFFFF"/>
        <w:spacing w:before="180" w:line="240" w:lineRule="auto"/>
        <w:textAlignment w:val="top"/>
        <w:rPr>
          <w:rFonts w:ascii="Times New Roman" w:eastAsia="Times New Roman" w:hAnsi="Times New Roman" w:cs="Times New Roman"/>
          <w:color w:val="123344"/>
          <w:sz w:val="28"/>
          <w:szCs w:val="28"/>
          <w:lang w:eastAsia="ru-RU"/>
        </w:rPr>
      </w:pPr>
      <w:r w:rsidRPr="00DA24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количество возрастных групп;</w:t>
      </w:r>
    </w:p>
    <w:p w:rsidR="00F41092" w:rsidRPr="00DA240B" w:rsidRDefault="00F41092" w:rsidP="00F41092">
      <w:pPr>
        <w:shd w:val="clear" w:color="auto" w:fill="FFFFFF"/>
        <w:spacing w:before="180" w:line="240" w:lineRule="auto"/>
        <w:jc w:val="both"/>
        <w:textAlignment w:val="top"/>
        <w:rPr>
          <w:rFonts w:ascii="Times New Roman" w:eastAsia="Times New Roman" w:hAnsi="Times New Roman" w:cs="Times New Roman"/>
          <w:color w:val="123344"/>
          <w:sz w:val="28"/>
          <w:szCs w:val="28"/>
          <w:lang w:eastAsia="ru-RU"/>
        </w:rPr>
      </w:pPr>
      <w:r w:rsidRPr="00DA24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родолжительность учебного года;</w:t>
      </w:r>
    </w:p>
    <w:p w:rsidR="00F41092" w:rsidRPr="00DA240B" w:rsidRDefault="00F41092" w:rsidP="00F41092">
      <w:pPr>
        <w:shd w:val="clear" w:color="auto" w:fill="FFFFFF"/>
        <w:spacing w:before="180" w:line="240" w:lineRule="auto"/>
        <w:textAlignment w:val="top"/>
        <w:rPr>
          <w:rFonts w:ascii="Times New Roman" w:eastAsia="Times New Roman" w:hAnsi="Times New Roman" w:cs="Times New Roman"/>
          <w:color w:val="123344"/>
          <w:sz w:val="28"/>
          <w:szCs w:val="28"/>
          <w:lang w:eastAsia="ru-RU"/>
        </w:rPr>
      </w:pPr>
      <w:r w:rsidRPr="00DA24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количество недель в учебном году;</w:t>
      </w:r>
    </w:p>
    <w:p w:rsidR="00F41092" w:rsidRPr="00DA240B" w:rsidRDefault="00F41092" w:rsidP="00F41092">
      <w:pPr>
        <w:shd w:val="clear" w:color="auto" w:fill="FFFFFF"/>
        <w:spacing w:before="180" w:line="240" w:lineRule="auto"/>
        <w:textAlignment w:val="top"/>
        <w:rPr>
          <w:rFonts w:ascii="Times New Roman" w:eastAsia="Times New Roman" w:hAnsi="Times New Roman" w:cs="Times New Roman"/>
          <w:color w:val="123344"/>
          <w:sz w:val="28"/>
          <w:szCs w:val="28"/>
          <w:lang w:eastAsia="ru-RU"/>
        </w:rPr>
      </w:pPr>
      <w:r w:rsidRPr="00DA24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роки проведения каникул, их начало и окончание;</w:t>
      </w:r>
    </w:p>
    <w:p w:rsidR="00F41092" w:rsidRPr="00DA240B" w:rsidRDefault="00F41092" w:rsidP="00F41092">
      <w:pPr>
        <w:shd w:val="clear" w:color="auto" w:fill="FFFFFF"/>
        <w:spacing w:before="180" w:line="240" w:lineRule="auto"/>
        <w:textAlignment w:val="top"/>
        <w:rPr>
          <w:rFonts w:ascii="Times New Roman" w:eastAsia="Times New Roman" w:hAnsi="Times New Roman" w:cs="Times New Roman"/>
          <w:color w:val="123344"/>
          <w:sz w:val="28"/>
          <w:szCs w:val="28"/>
          <w:lang w:eastAsia="ru-RU"/>
        </w:rPr>
      </w:pPr>
      <w:r w:rsidRPr="00DA24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еречень проводимых праздников для воспитанников;</w:t>
      </w:r>
    </w:p>
    <w:p w:rsidR="00F41092" w:rsidRPr="00DA240B" w:rsidRDefault="00F41092" w:rsidP="00F41092">
      <w:pPr>
        <w:shd w:val="clear" w:color="auto" w:fill="FFFFFF"/>
        <w:spacing w:before="180" w:line="240" w:lineRule="auto"/>
        <w:textAlignment w:val="top"/>
        <w:rPr>
          <w:rFonts w:ascii="Times New Roman" w:eastAsia="Times New Roman" w:hAnsi="Times New Roman" w:cs="Times New Roman"/>
          <w:color w:val="123344"/>
          <w:sz w:val="28"/>
          <w:szCs w:val="28"/>
          <w:lang w:eastAsia="ru-RU"/>
        </w:rPr>
      </w:pPr>
      <w:r w:rsidRPr="00DA24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сроки проведения мониторинга достижения детьми планируемых результатов освоения основной общеобразовательной программы дошкольного образования;</w:t>
      </w:r>
    </w:p>
    <w:p w:rsidR="00F41092" w:rsidRPr="00DA240B" w:rsidRDefault="00F41092" w:rsidP="00F41092">
      <w:pPr>
        <w:shd w:val="clear" w:color="auto" w:fill="FFFFFF"/>
        <w:spacing w:before="180" w:line="240" w:lineRule="auto"/>
        <w:textAlignment w:val="top"/>
        <w:rPr>
          <w:rFonts w:ascii="Times New Roman" w:eastAsia="Times New Roman" w:hAnsi="Times New Roman" w:cs="Times New Roman"/>
          <w:color w:val="123344"/>
          <w:sz w:val="28"/>
          <w:szCs w:val="28"/>
          <w:lang w:eastAsia="ru-RU"/>
        </w:rPr>
      </w:pPr>
      <w:r w:rsidRPr="00DA24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раздничные дни;</w:t>
      </w:r>
    </w:p>
    <w:p w:rsidR="00F41092" w:rsidRPr="00DA240B" w:rsidRDefault="00F41092" w:rsidP="00F41092">
      <w:pPr>
        <w:shd w:val="clear" w:color="auto" w:fill="FFFFFF"/>
        <w:spacing w:before="180" w:line="240" w:lineRule="auto"/>
        <w:textAlignment w:val="top"/>
        <w:rPr>
          <w:rFonts w:ascii="Times New Roman" w:eastAsia="Times New Roman" w:hAnsi="Times New Roman" w:cs="Times New Roman"/>
          <w:color w:val="123344"/>
          <w:sz w:val="28"/>
          <w:szCs w:val="28"/>
          <w:lang w:eastAsia="ru-RU"/>
        </w:rPr>
      </w:pPr>
      <w:r w:rsidRPr="00DA24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работа ДОУ в летний период;  </w:t>
      </w:r>
    </w:p>
    <w:p w:rsidR="00F41092" w:rsidRPr="00DA240B" w:rsidRDefault="00F41092" w:rsidP="00F41092">
      <w:pPr>
        <w:shd w:val="clear" w:color="auto" w:fill="FFFFFF"/>
        <w:spacing w:before="180" w:line="240" w:lineRule="auto"/>
        <w:textAlignment w:val="top"/>
        <w:rPr>
          <w:rFonts w:ascii="Times New Roman" w:eastAsia="Times New Roman" w:hAnsi="Times New Roman" w:cs="Times New Roman"/>
          <w:color w:val="123344"/>
          <w:sz w:val="28"/>
          <w:szCs w:val="28"/>
          <w:lang w:eastAsia="ru-RU"/>
        </w:rPr>
      </w:pPr>
      <w:r w:rsidRPr="00DA24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дни открытых дверей;</w:t>
      </w:r>
    </w:p>
    <w:p w:rsidR="00F41092" w:rsidRPr="00DA240B" w:rsidRDefault="00F41092" w:rsidP="00F41092">
      <w:pPr>
        <w:shd w:val="clear" w:color="auto" w:fill="FFFFFF"/>
        <w:spacing w:before="18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A24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родительские собрания.</w:t>
      </w:r>
    </w:p>
    <w:p w:rsidR="00524EA3" w:rsidRPr="00DA240B" w:rsidRDefault="00524EA3" w:rsidP="00F41092">
      <w:pPr>
        <w:shd w:val="clear" w:color="auto" w:fill="FFFFFF"/>
        <w:spacing w:before="180" w:line="240" w:lineRule="auto"/>
        <w:textAlignment w:val="top"/>
        <w:rPr>
          <w:rFonts w:ascii="Times New Roman" w:eastAsia="Times New Roman" w:hAnsi="Times New Roman" w:cs="Times New Roman"/>
          <w:color w:val="123344"/>
          <w:sz w:val="28"/>
          <w:szCs w:val="28"/>
          <w:lang w:eastAsia="ru-RU"/>
        </w:rPr>
      </w:pPr>
    </w:p>
    <w:p w:rsidR="00524EA3" w:rsidRPr="00DA240B" w:rsidRDefault="00F41092" w:rsidP="00524EA3">
      <w:pPr>
        <w:shd w:val="clear" w:color="auto" w:fill="FFFFFF"/>
        <w:spacing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A24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довой календарный учебный график обсуждается и принимается Педагогическим советом и утверждается приказом МБДОУ до начала учебного года. Все изменения, вносимые МБДОУ в годовой календарный учебный график, утверж</w:t>
      </w:r>
      <w:r w:rsidR="00524EA3" w:rsidRPr="00DA24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ются приказом по согласованию</w:t>
      </w:r>
    </w:p>
    <w:p w:rsidR="00F41092" w:rsidRPr="00DA240B" w:rsidRDefault="00F41092" w:rsidP="00524EA3">
      <w:pPr>
        <w:shd w:val="clear" w:color="auto" w:fill="FFFFFF"/>
        <w:spacing w:line="240" w:lineRule="auto"/>
        <w:textAlignment w:val="top"/>
        <w:rPr>
          <w:rFonts w:ascii="Times New Roman" w:eastAsia="Times New Roman" w:hAnsi="Times New Roman" w:cs="Times New Roman"/>
          <w:color w:val="123344"/>
          <w:sz w:val="28"/>
          <w:szCs w:val="28"/>
          <w:lang w:eastAsia="ru-RU"/>
        </w:rPr>
      </w:pPr>
      <w:r w:rsidRPr="00DA24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учредителем и доводятся до всех участников образовательного процесса.   </w:t>
      </w:r>
    </w:p>
    <w:p w:rsidR="00F41092" w:rsidRPr="00DA240B" w:rsidRDefault="00524EA3" w:rsidP="00F41092">
      <w:pPr>
        <w:shd w:val="clear" w:color="auto" w:fill="FFFFFF"/>
        <w:spacing w:before="180" w:line="240" w:lineRule="auto"/>
        <w:textAlignment w:val="top"/>
        <w:rPr>
          <w:rFonts w:ascii="Times New Roman" w:eastAsia="Times New Roman" w:hAnsi="Times New Roman" w:cs="Times New Roman"/>
          <w:color w:val="123344"/>
          <w:sz w:val="28"/>
          <w:szCs w:val="28"/>
          <w:lang w:eastAsia="ru-RU"/>
        </w:rPr>
      </w:pPr>
      <w:r w:rsidRPr="00DA24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БДОУ «Детский сад №8»</w:t>
      </w:r>
      <w:r w:rsidR="00F41092" w:rsidRPr="00DA24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установленном законодательством Российской Федерации порядке несет ответственность за реализацию в полном объеме образовательных программ в соответствии с годовым календарным учебным графиком.</w:t>
      </w:r>
    </w:p>
    <w:p w:rsidR="00F41092" w:rsidRPr="00DA240B" w:rsidRDefault="00F41092" w:rsidP="00F41092">
      <w:pPr>
        <w:shd w:val="clear" w:color="auto" w:fill="FFFFFF"/>
        <w:spacing w:before="180" w:line="240" w:lineRule="auto"/>
        <w:textAlignment w:val="top"/>
        <w:rPr>
          <w:rFonts w:ascii="Times New Roman" w:eastAsia="Times New Roman" w:hAnsi="Times New Roman" w:cs="Times New Roman"/>
          <w:color w:val="123344"/>
          <w:sz w:val="28"/>
          <w:szCs w:val="28"/>
          <w:lang w:eastAsia="ru-RU"/>
        </w:rPr>
      </w:pPr>
      <w:r w:rsidRPr="00DA24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гласно статье 112 Трудового Кодекса Российской Федерации, а также Постановления о переносе выходных дней Правительства РФ от 28.05.2013г. № 444 в годовом календарном учебном графике учтены нерабочие (выходные и праздничные) дни.</w:t>
      </w:r>
    </w:p>
    <w:p w:rsidR="00F41092" w:rsidRPr="00DA240B" w:rsidRDefault="00F41092" w:rsidP="00F41092">
      <w:pPr>
        <w:shd w:val="clear" w:color="auto" w:fill="FFFFFF"/>
        <w:spacing w:before="180" w:line="240" w:lineRule="auto"/>
        <w:textAlignment w:val="top"/>
        <w:rPr>
          <w:rFonts w:ascii="Times New Roman" w:eastAsia="Times New Roman" w:hAnsi="Times New Roman" w:cs="Times New Roman"/>
          <w:color w:val="123344"/>
          <w:sz w:val="28"/>
          <w:szCs w:val="28"/>
          <w:lang w:eastAsia="ru-RU"/>
        </w:rPr>
      </w:pPr>
      <w:r w:rsidRPr="00DA24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середине</w:t>
      </w:r>
      <w:r w:rsidR="00524EA3" w:rsidRPr="00DA24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чебного года (январь</w:t>
      </w:r>
      <w:r w:rsidRPr="00DA24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 для детей дошкольного возраста организуются зимние недельные каникулы. В летний период организуются </w:t>
      </w:r>
      <w:r w:rsidRPr="00DA24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одвижные и спортивные игры, праздники, экскурсии и т.д. (по плану работы в летний период)</w:t>
      </w:r>
      <w:r w:rsidR="000C56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524EA3" w:rsidRPr="00DA240B" w:rsidRDefault="00524EA3" w:rsidP="00F41092">
      <w:pPr>
        <w:shd w:val="clear" w:color="auto" w:fill="FFFFFF"/>
        <w:spacing w:before="18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808000"/>
          <w:sz w:val="28"/>
          <w:szCs w:val="28"/>
          <w:bdr w:val="none" w:sz="0" w:space="0" w:color="auto" w:frame="1"/>
          <w:lang w:eastAsia="ru-RU"/>
        </w:rPr>
      </w:pPr>
    </w:p>
    <w:p w:rsidR="00F41092" w:rsidRPr="00DA240B" w:rsidRDefault="00F41092" w:rsidP="00180339">
      <w:pPr>
        <w:shd w:val="clear" w:color="auto" w:fill="FFFFFF"/>
        <w:spacing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40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одовой календарный учебный график</w:t>
      </w:r>
    </w:p>
    <w:p w:rsidR="00F41092" w:rsidRPr="00DA240B" w:rsidRDefault="00180339" w:rsidP="00180339">
      <w:pPr>
        <w:shd w:val="clear" w:color="auto" w:fill="FFFFFF"/>
        <w:spacing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A240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</w:t>
      </w:r>
      <w:r w:rsidR="00521711" w:rsidRPr="00DA240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 2022-2023</w:t>
      </w:r>
      <w:r w:rsidR="00F41092" w:rsidRPr="00DA240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учебный год</w:t>
      </w:r>
    </w:p>
    <w:p w:rsidR="00180339" w:rsidRPr="00DA240B" w:rsidRDefault="00180339" w:rsidP="00180339">
      <w:pPr>
        <w:shd w:val="clear" w:color="auto" w:fill="FFFFFF"/>
        <w:spacing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23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115"/>
        <w:gridCol w:w="1503"/>
        <w:gridCol w:w="1446"/>
        <w:gridCol w:w="1527"/>
        <w:gridCol w:w="2088"/>
      </w:tblGrid>
      <w:tr w:rsidR="00180339" w:rsidRPr="00DA240B" w:rsidTr="000C56DD">
        <w:tc>
          <w:tcPr>
            <w:tcW w:w="33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339" w:rsidRPr="00DA240B" w:rsidRDefault="00180339" w:rsidP="00F41092">
            <w:pPr>
              <w:spacing w:before="1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правление плана</w:t>
            </w:r>
          </w:p>
        </w:tc>
        <w:tc>
          <w:tcPr>
            <w:tcW w:w="65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339" w:rsidRPr="00DA240B" w:rsidRDefault="00180339" w:rsidP="00F41092">
            <w:pPr>
              <w:spacing w:before="1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ние направлений</w:t>
            </w:r>
          </w:p>
        </w:tc>
      </w:tr>
      <w:tr w:rsidR="00180339" w:rsidRPr="00DA240B" w:rsidTr="000C56DD">
        <w:tc>
          <w:tcPr>
            <w:tcW w:w="33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339" w:rsidRPr="00DA240B" w:rsidRDefault="00180339" w:rsidP="00180339">
            <w:pPr>
              <w:spacing w:before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 работы МБДОУ в соответствии с Уставом</w:t>
            </w:r>
          </w:p>
        </w:tc>
        <w:tc>
          <w:tcPr>
            <w:tcW w:w="65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339" w:rsidRPr="00DA240B" w:rsidRDefault="00180339" w:rsidP="00524EA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ятидневная рабочая неделя, с 07.00 до 19.00 часов.</w:t>
            </w:r>
          </w:p>
          <w:p w:rsidR="00180339" w:rsidRPr="00DA240B" w:rsidRDefault="00180339" w:rsidP="00524EA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ходные дни: суббота, воскресенье.</w:t>
            </w:r>
          </w:p>
        </w:tc>
      </w:tr>
      <w:tr w:rsidR="00180339" w:rsidRPr="00DA240B" w:rsidTr="000C56DD">
        <w:trPr>
          <w:trHeight w:val="557"/>
        </w:trPr>
        <w:tc>
          <w:tcPr>
            <w:tcW w:w="3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339" w:rsidRPr="00DA240B" w:rsidRDefault="00180339" w:rsidP="00180339">
            <w:pPr>
              <w:spacing w:before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учебного года</w:t>
            </w:r>
          </w:p>
        </w:tc>
        <w:tc>
          <w:tcPr>
            <w:tcW w:w="656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339" w:rsidRPr="00DA240B" w:rsidRDefault="00521711" w:rsidP="00180339">
            <w:pPr>
              <w:spacing w:before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9.2022</w:t>
            </w:r>
          </w:p>
        </w:tc>
      </w:tr>
      <w:tr w:rsidR="00180339" w:rsidRPr="00DA240B" w:rsidTr="000C56DD">
        <w:trPr>
          <w:trHeight w:val="299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339" w:rsidRPr="00DA240B" w:rsidRDefault="00180339" w:rsidP="00180339">
            <w:pPr>
              <w:spacing w:before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ончание учебного года</w:t>
            </w:r>
          </w:p>
        </w:tc>
        <w:tc>
          <w:tcPr>
            <w:tcW w:w="656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339" w:rsidRPr="00DA240B" w:rsidRDefault="00521711" w:rsidP="00180339">
            <w:pPr>
              <w:spacing w:before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6.2023</w:t>
            </w:r>
          </w:p>
        </w:tc>
      </w:tr>
      <w:tr w:rsidR="00180339" w:rsidRPr="00DA240B" w:rsidTr="000C56DD">
        <w:tc>
          <w:tcPr>
            <w:tcW w:w="33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339" w:rsidRPr="00DA240B" w:rsidRDefault="00180339" w:rsidP="00180339">
            <w:pPr>
              <w:spacing w:before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тельность учебной недели</w:t>
            </w:r>
          </w:p>
        </w:tc>
        <w:tc>
          <w:tcPr>
            <w:tcW w:w="65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339" w:rsidRPr="00DA240B" w:rsidRDefault="00180339" w:rsidP="00F41092">
            <w:pPr>
              <w:spacing w:before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идневная рабочая неделя. Выходные дни – суббота, воскресенье, праздничные дни в соответствии с законодательством РФ</w:t>
            </w:r>
          </w:p>
        </w:tc>
      </w:tr>
      <w:tr w:rsidR="00180339" w:rsidRPr="00DA240B" w:rsidTr="000C56DD">
        <w:tc>
          <w:tcPr>
            <w:tcW w:w="9923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339" w:rsidRPr="00DA240B" w:rsidRDefault="00180339" w:rsidP="00180339">
            <w:pPr>
              <w:spacing w:before="18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</w:t>
            </w:r>
            <w:r w:rsidRPr="00DA24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должительность учебного года:</w:t>
            </w:r>
          </w:p>
        </w:tc>
      </w:tr>
      <w:tr w:rsidR="00180339" w:rsidRPr="00DA240B" w:rsidTr="000C56DD">
        <w:tc>
          <w:tcPr>
            <w:tcW w:w="33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339" w:rsidRPr="00DA240B" w:rsidRDefault="00180339" w:rsidP="00180339">
            <w:pPr>
              <w:spacing w:before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учебного года</w:t>
            </w:r>
          </w:p>
        </w:tc>
        <w:tc>
          <w:tcPr>
            <w:tcW w:w="65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339" w:rsidRPr="00DA240B" w:rsidRDefault="00521711" w:rsidP="00F41092">
            <w:pPr>
              <w:spacing w:before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9.2022</w:t>
            </w:r>
          </w:p>
        </w:tc>
      </w:tr>
      <w:tr w:rsidR="00180339" w:rsidRPr="00DA240B" w:rsidTr="000C56DD">
        <w:tc>
          <w:tcPr>
            <w:tcW w:w="33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339" w:rsidRPr="00DA240B" w:rsidRDefault="00180339" w:rsidP="00180339">
            <w:pPr>
              <w:spacing w:before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ончание учебного года</w:t>
            </w:r>
          </w:p>
        </w:tc>
        <w:tc>
          <w:tcPr>
            <w:tcW w:w="65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339" w:rsidRPr="00DA240B" w:rsidRDefault="00180339" w:rsidP="00F41092">
            <w:pPr>
              <w:spacing w:before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6</w:t>
            </w:r>
            <w:r w:rsidR="00521711"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3</w:t>
            </w:r>
          </w:p>
        </w:tc>
      </w:tr>
      <w:tr w:rsidR="00180339" w:rsidRPr="00DA240B" w:rsidTr="000C56DD">
        <w:tc>
          <w:tcPr>
            <w:tcW w:w="33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339" w:rsidRPr="00DA240B" w:rsidRDefault="00180339" w:rsidP="00180339">
            <w:pPr>
              <w:spacing w:before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тельность учебного года</w:t>
            </w:r>
          </w:p>
        </w:tc>
        <w:tc>
          <w:tcPr>
            <w:tcW w:w="65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339" w:rsidRPr="00DA240B" w:rsidRDefault="00180339" w:rsidP="00F41092">
            <w:pPr>
              <w:spacing w:before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недель</w:t>
            </w:r>
          </w:p>
        </w:tc>
      </w:tr>
      <w:tr w:rsidR="00180339" w:rsidRPr="00DA240B" w:rsidTr="000C56DD">
        <w:tc>
          <w:tcPr>
            <w:tcW w:w="9923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339" w:rsidRPr="00DA240B" w:rsidRDefault="00180339" w:rsidP="00180339">
            <w:pPr>
              <w:spacing w:before="18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Сроки проведения каникул</w:t>
            </w:r>
          </w:p>
        </w:tc>
      </w:tr>
      <w:tr w:rsidR="00180339" w:rsidRPr="00DA240B" w:rsidTr="000C56DD">
        <w:tc>
          <w:tcPr>
            <w:tcW w:w="32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339" w:rsidRPr="00DA240B" w:rsidRDefault="00180339" w:rsidP="00180339">
            <w:pPr>
              <w:spacing w:before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ние каникулы</w:t>
            </w:r>
          </w:p>
        </w:tc>
        <w:tc>
          <w:tcPr>
            <w:tcW w:w="66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339" w:rsidRPr="00DA240B" w:rsidRDefault="00521711" w:rsidP="00F41092">
            <w:pPr>
              <w:spacing w:before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01.01.2023</w:t>
            </w:r>
            <w:r w:rsidR="00DA240B"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DA240B"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80339"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01.2023</w:t>
            </w:r>
          </w:p>
        </w:tc>
      </w:tr>
      <w:tr w:rsidR="00180339" w:rsidRPr="00DA240B" w:rsidTr="000C56DD">
        <w:tc>
          <w:tcPr>
            <w:tcW w:w="32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339" w:rsidRPr="00DA240B" w:rsidRDefault="00180339" w:rsidP="00180339">
            <w:pPr>
              <w:spacing w:before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ние каникулы</w:t>
            </w:r>
          </w:p>
        </w:tc>
        <w:tc>
          <w:tcPr>
            <w:tcW w:w="66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339" w:rsidRPr="00DA240B" w:rsidRDefault="00DA240B" w:rsidP="00F41092">
            <w:pPr>
              <w:spacing w:before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7.2023 -31.08.2023</w:t>
            </w:r>
          </w:p>
        </w:tc>
      </w:tr>
      <w:tr w:rsidR="00180339" w:rsidRPr="00DA240B" w:rsidTr="000C56DD">
        <w:tc>
          <w:tcPr>
            <w:tcW w:w="32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339" w:rsidRPr="00DA240B" w:rsidRDefault="00180339" w:rsidP="00180339">
            <w:pPr>
              <w:spacing w:before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 работы летом</w:t>
            </w:r>
          </w:p>
        </w:tc>
        <w:tc>
          <w:tcPr>
            <w:tcW w:w="66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339" w:rsidRPr="00DA240B" w:rsidRDefault="00180339" w:rsidP="00A0251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недельник – пятница с 7.00 до 19.00 </w:t>
            </w:r>
          </w:p>
          <w:p w:rsidR="00180339" w:rsidRPr="00DA240B" w:rsidRDefault="00180339" w:rsidP="00A0251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ют дежурные группы</w:t>
            </w:r>
          </w:p>
        </w:tc>
      </w:tr>
      <w:tr w:rsidR="00180339" w:rsidRPr="00DA240B" w:rsidTr="000C56DD">
        <w:tc>
          <w:tcPr>
            <w:tcW w:w="32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339" w:rsidRPr="00DA240B" w:rsidRDefault="00180339" w:rsidP="00180339">
            <w:pPr>
              <w:spacing w:before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чные дни</w:t>
            </w:r>
          </w:p>
        </w:tc>
        <w:tc>
          <w:tcPr>
            <w:tcW w:w="66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339" w:rsidRPr="00DA240B" w:rsidRDefault="00180339" w:rsidP="00A0251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аздничные (выходные) дни в соответствии с про</w:t>
            </w:r>
            <w:r w:rsidR="00DA240B"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зводственным календарем на 2022 – 2023</w:t>
            </w:r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180339" w:rsidRPr="00DA240B" w:rsidRDefault="00180339" w:rsidP="00A0251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ебный год:</w:t>
            </w:r>
          </w:p>
          <w:p w:rsidR="00180339" w:rsidRPr="00DA240B" w:rsidRDefault="00180339" w:rsidP="00A0251B">
            <w:pPr>
              <w:spacing w:after="91" w:line="240" w:lineRule="auto"/>
              <w:ind w:right="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</w:t>
            </w:r>
            <w:r w:rsidR="00DA240B"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я 2022</w:t>
            </w:r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– День народного единства,</w:t>
            </w:r>
          </w:p>
          <w:p w:rsidR="00180339" w:rsidRPr="00DA240B" w:rsidRDefault="00DA240B" w:rsidP="00A0251B">
            <w:pPr>
              <w:spacing w:after="91" w:line="240" w:lineRule="auto"/>
              <w:ind w:right="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9</w:t>
            </w:r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января 2023</w:t>
            </w:r>
            <w:r w:rsidR="00180339"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  Новогодние праздники,</w:t>
            </w:r>
          </w:p>
          <w:p w:rsidR="00180339" w:rsidRPr="00DA240B" w:rsidRDefault="00180339" w:rsidP="00A0251B">
            <w:pPr>
              <w:spacing w:after="91" w:line="240" w:lineRule="auto"/>
              <w:ind w:right="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A240B"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февраля 2023</w:t>
            </w:r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День защитника Отечества,</w:t>
            </w:r>
          </w:p>
          <w:p w:rsidR="00180339" w:rsidRPr="00DA240B" w:rsidRDefault="00180339" w:rsidP="00A0251B">
            <w:pPr>
              <w:spacing w:after="91" w:line="240" w:lineRule="auto"/>
              <w:ind w:right="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-</w:t>
            </w:r>
            <w:r w:rsidR="00DA240B"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арта 2023</w:t>
            </w:r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– Международный женский день,</w:t>
            </w:r>
          </w:p>
          <w:p w:rsidR="00180339" w:rsidRPr="00DA240B" w:rsidRDefault="00DA240B" w:rsidP="00A0251B">
            <w:pPr>
              <w:spacing w:after="91" w:line="240" w:lineRule="auto"/>
              <w:ind w:right="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6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-3</w:t>
            </w:r>
            <w:r w:rsidR="00180339" w:rsidRPr="00DA24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- </w:t>
            </w:r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я 2023</w:t>
            </w:r>
            <w:r w:rsidR="00180339"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– Праздник Весны и Труда,</w:t>
            </w:r>
          </w:p>
          <w:p w:rsidR="00180339" w:rsidRPr="00DA240B" w:rsidRDefault="00DA240B" w:rsidP="00A0251B">
            <w:pPr>
              <w:spacing w:after="91" w:line="240" w:lineRule="auto"/>
              <w:ind w:right="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0</w:t>
            </w:r>
            <w:r w:rsidR="00180339" w:rsidRPr="00DA2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ая 2023</w:t>
            </w:r>
            <w:r w:rsidR="00180339"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– День Победы,</w:t>
            </w:r>
          </w:p>
          <w:p w:rsidR="00180339" w:rsidRPr="00DA240B" w:rsidRDefault="00180339" w:rsidP="00A0251B">
            <w:pPr>
              <w:spacing w:after="91" w:line="240" w:lineRule="auto"/>
              <w:ind w:right="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 </w:t>
            </w:r>
            <w:r w:rsidR="00DA240B"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я 2023</w:t>
            </w:r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День России</w:t>
            </w:r>
          </w:p>
        </w:tc>
      </w:tr>
      <w:tr w:rsidR="00180339" w:rsidRPr="00DA240B" w:rsidTr="000C56DD">
        <w:tc>
          <w:tcPr>
            <w:tcW w:w="32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339" w:rsidRPr="00DA240B" w:rsidRDefault="00180339" w:rsidP="00180339">
            <w:pPr>
              <w:spacing w:before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и для воспитанников</w:t>
            </w:r>
          </w:p>
        </w:tc>
        <w:tc>
          <w:tcPr>
            <w:tcW w:w="66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339" w:rsidRPr="00DA240B" w:rsidRDefault="00DA240B" w:rsidP="00F41092">
            <w:pPr>
              <w:shd w:val="clear" w:color="auto" w:fill="FFFFFF"/>
              <w:spacing w:before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нь знаний 01.09.2022</w:t>
            </w:r>
            <w:r w:rsidR="00180339"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г.</w:t>
            </w:r>
          </w:p>
          <w:p w:rsidR="00180339" w:rsidRPr="00DA240B" w:rsidRDefault="00180339" w:rsidP="0018033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Развлечения «Осенние» (по группам) </w:t>
            </w:r>
          </w:p>
          <w:p w:rsidR="00180339" w:rsidRPr="000C56DD" w:rsidRDefault="00DA240B" w:rsidP="0018033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9.10.2022 г. - 23.10.2022</w:t>
            </w:r>
            <w:r w:rsidR="00180339"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</w:p>
          <w:p w:rsidR="00180339" w:rsidRPr="00DA240B" w:rsidRDefault="00180339" w:rsidP="0018033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Новогодние развлечения (по группам) </w:t>
            </w:r>
          </w:p>
          <w:p w:rsidR="00180339" w:rsidRPr="00DA240B" w:rsidRDefault="00DA240B" w:rsidP="0018033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7.12.2022г. - 30.12.2022</w:t>
            </w:r>
            <w:r w:rsidR="00180339"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</w:p>
          <w:p w:rsidR="00180339" w:rsidRPr="00DA240B" w:rsidRDefault="00180339" w:rsidP="0018033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0339" w:rsidRPr="00DA240B" w:rsidRDefault="00180339" w:rsidP="0018033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Рождественские встречи (ст. возраст) </w:t>
            </w:r>
          </w:p>
          <w:p w:rsidR="000C56DD" w:rsidRDefault="00DA240B" w:rsidP="000C56D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2.01.2023г. – 13.01.2023</w:t>
            </w:r>
            <w:r w:rsidR="00180339"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</w:p>
          <w:p w:rsidR="00180339" w:rsidRPr="00DA240B" w:rsidRDefault="00180339" w:rsidP="000C56D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тренники</w:t>
            </w:r>
            <w:proofErr w:type="gramEnd"/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посвящ</w:t>
            </w:r>
            <w:r w:rsidR="00DA240B"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нные Дню защитника Отечества 22.02.2023</w:t>
            </w:r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</w:p>
          <w:p w:rsidR="00180339" w:rsidRPr="00DA240B" w:rsidRDefault="00180339" w:rsidP="000C56D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Праздник международный женский день </w:t>
            </w:r>
          </w:p>
          <w:p w:rsidR="000C56DD" w:rsidRDefault="00DA240B" w:rsidP="000C56D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6.03.2023г. - 07.03.2023</w:t>
            </w:r>
            <w:r w:rsidR="00180339"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</w:p>
          <w:p w:rsidR="000C56DD" w:rsidRDefault="00DA240B" w:rsidP="000C56D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нь Смеха 01.04.2023</w:t>
            </w:r>
            <w:r w:rsidR="00180339"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</w:p>
          <w:p w:rsidR="000C56DD" w:rsidRDefault="00180339" w:rsidP="000C56D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До свидания, детский сад» Выпускной бал 31 мая</w:t>
            </w:r>
          </w:p>
          <w:p w:rsidR="000C56DD" w:rsidRDefault="00DA240B" w:rsidP="000C56D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нь Победы 06.05.2023</w:t>
            </w:r>
            <w:r w:rsidR="00180339"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</w:p>
          <w:p w:rsidR="00180339" w:rsidRPr="00DA240B" w:rsidRDefault="00180339" w:rsidP="000C56D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нь За</w:t>
            </w:r>
            <w:r w:rsidR="00DA240B"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щиты Детей 01.06.2023</w:t>
            </w:r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</w:p>
        </w:tc>
      </w:tr>
      <w:tr w:rsidR="00180339" w:rsidRPr="00DA240B" w:rsidTr="000C56DD">
        <w:tc>
          <w:tcPr>
            <w:tcW w:w="32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339" w:rsidRPr="00DA240B" w:rsidRDefault="00180339" w:rsidP="00180339">
            <w:pPr>
              <w:spacing w:before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оки проведения мониторинга</w:t>
            </w:r>
          </w:p>
          <w:p w:rsidR="00180339" w:rsidRPr="00DA240B" w:rsidRDefault="00180339" w:rsidP="00180339">
            <w:pPr>
              <w:spacing w:before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339" w:rsidRPr="00DA240B" w:rsidRDefault="00DA240B" w:rsidP="00A0251B">
            <w:pPr>
              <w:spacing w:before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9.2022-16.09.2022</w:t>
            </w:r>
          </w:p>
          <w:p w:rsidR="00180339" w:rsidRPr="00DA240B" w:rsidRDefault="00DA240B" w:rsidP="00A0251B">
            <w:pPr>
              <w:shd w:val="clear" w:color="auto" w:fill="FFFFFF"/>
              <w:spacing w:before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5.2023</w:t>
            </w:r>
            <w:r w:rsidR="00180339"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1</w:t>
            </w:r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.2023</w:t>
            </w:r>
          </w:p>
        </w:tc>
      </w:tr>
      <w:tr w:rsidR="00180339" w:rsidRPr="00DA240B" w:rsidTr="000C56DD">
        <w:tc>
          <w:tcPr>
            <w:tcW w:w="32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339" w:rsidRPr="00DA240B" w:rsidRDefault="00180339" w:rsidP="00180339">
            <w:pPr>
              <w:spacing w:before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непрерывной образовательной деятельности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339" w:rsidRPr="00DA240B" w:rsidRDefault="000C56DD" w:rsidP="000C56DD">
            <w:pPr>
              <w:spacing w:before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группа </w:t>
            </w:r>
            <w:r w:rsidR="00180339" w:rsidRPr="00DA2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80339" w:rsidRPr="00DA2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</w:t>
            </w:r>
            <w:proofErr w:type="spellEnd"/>
            <w:r w:rsidR="00180339" w:rsidRPr="00DA2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80339" w:rsidRPr="00DA240B" w:rsidRDefault="00180339" w:rsidP="000C56DD">
            <w:pPr>
              <w:spacing w:before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.</w:t>
            </w:r>
          </w:p>
          <w:p w:rsidR="00180339" w:rsidRPr="00DA240B" w:rsidRDefault="00180339" w:rsidP="000C56DD">
            <w:pPr>
              <w:spacing w:before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80339" w:rsidRPr="00DA240B" w:rsidRDefault="000C56DD" w:rsidP="000C56DD">
            <w:pPr>
              <w:spacing w:before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ая группа</w:t>
            </w:r>
          </w:p>
          <w:p w:rsidR="00180339" w:rsidRPr="00DA240B" w:rsidRDefault="00180339" w:rsidP="000C56DD">
            <w:pPr>
              <w:spacing w:before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ин.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C56DD" w:rsidRDefault="000C56DD" w:rsidP="000C56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C56DD" w:rsidRDefault="00180339" w:rsidP="000C56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  <w:p w:rsidR="00180339" w:rsidRPr="00DA240B" w:rsidRDefault="000C56DD" w:rsidP="000C56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  <w:p w:rsidR="00180339" w:rsidRPr="00DA240B" w:rsidRDefault="00180339" w:rsidP="000C56DD">
            <w:pPr>
              <w:spacing w:before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.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56DD" w:rsidRDefault="000C56DD" w:rsidP="000C56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C56DD" w:rsidRDefault="00180339" w:rsidP="000C56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</w:t>
            </w:r>
          </w:p>
          <w:p w:rsidR="00180339" w:rsidRPr="00DA240B" w:rsidRDefault="000C56DD" w:rsidP="000C56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  <w:p w:rsidR="00180339" w:rsidRPr="00DA240B" w:rsidRDefault="00180339" w:rsidP="000C56DD">
            <w:pPr>
              <w:spacing w:before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мин.</w:t>
            </w:r>
          </w:p>
        </w:tc>
      </w:tr>
      <w:tr w:rsidR="00180339" w:rsidRPr="00DA240B" w:rsidTr="000C56DD">
        <w:tc>
          <w:tcPr>
            <w:tcW w:w="32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339" w:rsidRPr="00DA240B" w:rsidRDefault="00180339" w:rsidP="0018033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готовности детей</w:t>
            </w:r>
          </w:p>
          <w:p w:rsidR="00180339" w:rsidRPr="00DA240B" w:rsidRDefault="00180339" w:rsidP="001803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школе</w:t>
            </w:r>
          </w:p>
        </w:tc>
        <w:tc>
          <w:tcPr>
            <w:tcW w:w="66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339" w:rsidRPr="00DA240B" w:rsidRDefault="00DA240B" w:rsidP="00F41092">
            <w:pPr>
              <w:spacing w:before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 2022</w:t>
            </w:r>
          </w:p>
          <w:p w:rsidR="00180339" w:rsidRPr="00DA240B" w:rsidRDefault="00DA240B" w:rsidP="00F41092">
            <w:pPr>
              <w:spacing w:before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 2023</w:t>
            </w:r>
          </w:p>
        </w:tc>
      </w:tr>
      <w:tr w:rsidR="00180339" w:rsidRPr="00DA240B" w:rsidTr="000C56DD">
        <w:tc>
          <w:tcPr>
            <w:tcW w:w="32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339" w:rsidRPr="00DA240B" w:rsidRDefault="00180339" w:rsidP="00180339">
            <w:pPr>
              <w:spacing w:before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открытых дверей</w:t>
            </w:r>
          </w:p>
        </w:tc>
        <w:tc>
          <w:tcPr>
            <w:tcW w:w="66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339" w:rsidRPr="00DA240B" w:rsidRDefault="00180339" w:rsidP="00F41092">
            <w:pPr>
              <w:spacing w:before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,</w:t>
            </w:r>
            <w:r w:rsidR="00DA240B"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180339" w:rsidRPr="00DA240B" w:rsidTr="000C56DD">
        <w:tc>
          <w:tcPr>
            <w:tcW w:w="32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339" w:rsidRPr="00DA240B" w:rsidRDefault="00180339" w:rsidP="00180339">
            <w:pPr>
              <w:spacing w:before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ие собрания</w:t>
            </w:r>
          </w:p>
        </w:tc>
        <w:tc>
          <w:tcPr>
            <w:tcW w:w="66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339" w:rsidRPr="00DA240B" w:rsidRDefault="00180339" w:rsidP="00F41092">
            <w:pPr>
              <w:spacing w:before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180339" w:rsidRPr="00DA240B" w:rsidRDefault="00180339" w:rsidP="00F41092">
            <w:pPr>
              <w:spacing w:before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  <w:p w:rsidR="00180339" w:rsidRPr="00DA240B" w:rsidRDefault="00180339" w:rsidP="00F41092">
            <w:pPr>
              <w:spacing w:before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</w:tbl>
    <w:p w:rsidR="00DA7B2C" w:rsidRPr="00D13034" w:rsidRDefault="00DA7B2C" w:rsidP="00D13034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sectPr w:rsidR="00DA7B2C" w:rsidRPr="00D13034" w:rsidSect="00DA240B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92"/>
    <w:rsid w:val="000C56DD"/>
    <w:rsid w:val="00180339"/>
    <w:rsid w:val="003F0C0B"/>
    <w:rsid w:val="003F33C0"/>
    <w:rsid w:val="003F48CB"/>
    <w:rsid w:val="0045636A"/>
    <w:rsid w:val="00521711"/>
    <w:rsid w:val="00524EA3"/>
    <w:rsid w:val="00571D2F"/>
    <w:rsid w:val="0057228E"/>
    <w:rsid w:val="009367AC"/>
    <w:rsid w:val="00A0251B"/>
    <w:rsid w:val="00D13034"/>
    <w:rsid w:val="00DA240B"/>
    <w:rsid w:val="00DA7B2C"/>
    <w:rsid w:val="00E33617"/>
    <w:rsid w:val="00EB51E0"/>
    <w:rsid w:val="00F4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AB6EF7-BBD1-49A7-A45A-93A865BE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4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56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56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EA025-AB42-49EF-A6D1-19EC3FB1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9-14T06:13:00Z</cp:lastPrinted>
  <dcterms:created xsi:type="dcterms:W3CDTF">2023-06-28T10:20:00Z</dcterms:created>
  <dcterms:modified xsi:type="dcterms:W3CDTF">2023-06-28T10:20:00Z</dcterms:modified>
</cp:coreProperties>
</file>